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E9" w:rsidRDefault="00E405E9" w:rsidP="00120DEA">
      <w:pPr>
        <w:tabs>
          <w:tab w:val="decimal" w:pos="9072"/>
          <w:tab w:val="decimal" w:pos="10206"/>
        </w:tabs>
        <w:ind w:firstLine="0"/>
        <w:rPr>
          <w:rFonts w:ascii="Times New Roman" w:hAnsi="Times New Roman"/>
          <w:sz w:val="24"/>
          <w:szCs w:val="24"/>
        </w:rPr>
      </w:pPr>
    </w:p>
    <w:p w:rsidR="009C5F69" w:rsidRPr="00E012EB" w:rsidRDefault="00320D58" w:rsidP="00DE13CE">
      <w:pPr>
        <w:tabs>
          <w:tab w:val="decimal" w:pos="9072"/>
          <w:tab w:val="decimal" w:pos="10206"/>
        </w:tabs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</w:t>
      </w:r>
      <w:r w:rsidR="001242F7">
        <w:rPr>
          <w:rFonts w:ascii="Times New Roman" w:hAnsi="Times New Roman"/>
          <w:sz w:val="28"/>
          <w:szCs w:val="28"/>
        </w:rPr>
        <w:t xml:space="preserve"> комитета финансов и бюджета города Ставрополя о результатах контрольных мероприятий, проведенных в отношении объектов внутреннего муниципального финансового контроля города Ставрополя</w:t>
      </w:r>
      <w:r w:rsidR="00EA1512">
        <w:rPr>
          <w:rFonts w:ascii="Times New Roman" w:hAnsi="Times New Roman"/>
          <w:sz w:val="28"/>
          <w:szCs w:val="28"/>
        </w:rPr>
        <w:t xml:space="preserve">               за период с 01.10.2017 по 31.12</w:t>
      </w:r>
      <w:r w:rsidR="001242F7">
        <w:rPr>
          <w:rFonts w:ascii="Times New Roman" w:hAnsi="Times New Roman"/>
          <w:sz w:val="28"/>
          <w:szCs w:val="28"/>
        </w:rPr>
        <w:t>.2017</w:t>
      </w:r>
    </w:p>
    <w:p w:rsidR="00E405E9" w:rsidRPr="00BF1F81" w:rsidRDefault="00E405E9" w:rsidP="001242F7">
      <w:pPr>
        <w:tabs>
          <w:tab w:val="decimal" w:pos="9072"/>
          <w:tab w:val="decimal" w:pos="10206"/>
        </w:tabs>
        <w:ind w:firstLine="0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1474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551"/>
        <w:gridCol w:w="2127"/>
        <w:gridCol w:w="2551"/>
        <w:gridCol w:w="2126"/>
        <w:gridCol w:w="1418"/>
        <w:gridCol w:w="1417"/>
        <w:gridCol w:w="1985"/>
      </w:tblGrid>
      <w:tr w:rsidR="00BD6105" w:rsidRPr="00DE13CE" w:rsidTr="005C746E">
        <w:trPr>
          <w:trHeight w:val="736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4D" w:rsidRPr="00DE13CE" w:rsidRDefault="00874F4D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№№ п/п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4D" w:rsidRPr="00DE13CE" w:rsidRDefault="00874F4D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Наименование объекта контро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4D" w:rsidRPr="00DE13CE" w:rsidRDefault="00874F4D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Адрес места</w:t>
            </w:r>
          </w:p>
          <w:p w:rsidR="00874F4D" w:rsidRPr="00DE13CE" w:rsidRDefault="00874F4D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нахожд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4D" w:rsidRPr="00DE13CE" w:rsidRDefault="00874F4D" w:rsidP="00DE13C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Цель провер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4D" w:rsidRPr="00DE13CE" w:rsidRDefault="00874F4D" w:rsidP="00DE13C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Основание провер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4D" w:rsidRPr="00DE13CE" w:rsidRDefault="0082611E" w:rsidP="00DE13C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</w:t>
            </w:r>
            <w:r w:rsidR="00874F4D" w:rsidRPr="00DE13CE">
              <w:rPr>
                <w:rFonts w:ascii="Times New Roman" w:hAnsi="Times New Roman"/>
                <w:sz w:val="28"/>
                <w:szCs w:val="28"/>
              </w:rPr>
              <w:t xml:space="preserve"> ряемый пери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4D" w:rsidRPr="00DE13CE" w:rsidRDefault="00874F4D" w:rsidP="00DE13C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Дата ак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4F4D" w:rsidRPr="00DE13CE" w:rsidRDefault="00874F4D" w:rsidP="00DE13C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Результаты проверки</w:t>
            </w:r>
          </w:p>
        </w:tc>
      </w:tr>
      <w:tr w:rsidR="00BD6105" w:rsidRPr="00DE13CE" w:rsidTr="005C74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DE13CE" w:rsidRDefault="00874F4D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</w:t>
            </w:r>
            <w:r w:rsidR="00677C7D" w:rsidRPr="00DE13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874F4D" w:rsidRPr="00DE13CE" w:rsidRDefault="00EA1512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Муниципальное бюджетное образовательное учреждение дополнительного образования детей детско-юношеская спортивная школа по теннису города Ставропо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DE13CE" w:rsidRDefault="00EA1512" w:rsidP="00DE13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E13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л. Ленина, дом 450/А, г. Ставрополь, 3550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DE13CE" w:rsidRDefault="00EA1512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EA1512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План контрольных мероприятий комитета финансов и бюджета администрации города Ставрополя на </w:t>
            </w:r>
            <w:r w:rsidRPr="00DE13C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олугодие 2017</w:t>
            </w:r>
            <w:r w:rsidR="00041F7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>роверка</w:t>
            </w:r>
          </w:p>
          <w:p w:rsidR="00486062" w:rsidRPr="00DE13CE" w:rsidRDefault="00486062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DE13CE" w:rsidRDefault="00EA1512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4F4D" w:rsidRPr="00DE13CE" w:rsidRDefault="009251D5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>октября 2017</w:t>
            </w:r>
            <w:r w:rsidR="00C9132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5B" w:rsidRPr="00DE13CE" w:rsidRDefault="00EA1512" w:rsidP="00DE13CE">
            <w:pPr>
              <w:ind w:hanging="1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Установлены финансовые нарушения</w:t>
            </w:r>
            <w:r w:rsidRPr="00DE13CE">
              <w:rPr>
                <w:rFonts w:ascii="Times New Roman" w:eastAsia="Times New Roman" w:hAnsi="Times New Roman"/>
                <w:sz w:val="28"/>
                <w:szCs w:val="28"/>
              </w:rPr>
              <w:t xml:space="preserve"> на общую сумму  на сумму 184 200,00 руб.</w:t>
            </w:r>
            <w:r w:rsidR="006E385B" w:rsidRPr="00DE13CE">
              <w:rPr>
                <w:rFonts w:ascii="Times New Roman" w:hAnsi="Times New Roman"/>
                <w:sz w:val="28"/>
                <w:szCs w:val="28"/>
              </w:rPr>
              <w:t xml:space="preserve"> В ходе проверки, денежные средства в сумме 184 200,00 руб. возмещены в доход бюджета</w:t>
            </w:r>
            <w:r w:rsidR="004C451F">
              <w:rPr>
                <w:rFonts w:ascii="Times New Roman" w:hAnsi="Times New Roman"/>
                <w:sz w:val="28"/>
                <w:szCs w:val="28"/>
              </w:rPr>
              <w:t xml:space="preserve"> города Ставрополя</w:t>
            </w:r>
          </w:p>
          <w:p w:rsidR="00EA1512" w:rsidRPr="00DE13CE" w:rsidRDefault="00EA1512" w:rsidP="00DE13CE">
            <w:pPr>
              <w:ind w:hanging="1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74F4D" w:rsidRPr="00DE13CE" w:rsidRDefault="00874F4D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105" w:rsidRPr="00DE13CE" w:rsidTr="005C74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EA1512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A1512" w:rsidRPr="00DE13CE" w:rsidRDefault="00A01B4A" w:rsidP="00DE13CE">
            <w:pPr>
              <w:tabs>
                <w:tab w:val="decimal" w:pos="9072"/>
                <w:tab w:val="decimal" w:pos="102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культуры «Музей Великой Отечественной Войны 1941-1945 гг. 2Память» города Ставроп</w:t>
            </w:r>
            <w:r w:rsidR="002F1031" w:rsidRPr="00DE13CE">
              <w:rPr>
                <w:rFonts w:ascii="Times New Roman" w:hAnsi="Times New Roman"/>
                <w:sz w:val="28"/>
                <w:szCs w:val="28"/>
              </w:rPr>
              <w:t>о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>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B4A" w:rsidRPr="00DE13CE" w:rsidRDefault="00EA1512" w:rsidP="00DE13CE">
            <w:pPr>
              <w:widowControl w:val="0"/>
              <w:tabs>
                <w:tab w:val="left" w:leader="underscore" w:pos="821"/>
                <w:tab w:val="left" w:leader="underscore" w:pos="250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3CE">
              <w:rPr>
                <w:rStyle w:val="xbe"/>
                <w:rFonts w:ascii="Times New Roman" w:hAnsi="Times New Roman"/>
                <w:color w:val="222222"/>
                <w:sz w:val="28"/>
                <w:szCs w:val="28"/>
              </w:rPr>
              <w:t xml:space="preserve">ул. </w:t>
            </w:r>
            <w:r w:rsidR="00A01B4A" w:rsidRPr="00DE13CE">
              <w:rPr>
                <w:rFonts w:ascii="Times New Roman" w:hAnsi="Times New Roman"/>
                <w:sz w:val="28"/>
                <w:szCs w:val="28"/>
              </w:rPr>
              <w:t>Шаумяна, дом 45/1, г. Ставрополь, 355006</w:t>
            </w:r>
          </w:p>
          <w:p w:rsidR="00EA1512" w:rsidRPr="00DE13CE" w:rsidRDefault="00EA1512" w:rsidP="00DE13CE">
            <w:pPr>
              <w:widowControl w:val="0"/>
              <w:tabs>
                <w:tab w:val="left" w:leader="underscore" w:pos="821"/>
                <w:tab w:val="left" w:leader="underscore" w:pos="2501"/>
              </w:tabs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EA1512" w:rsidP="00DE13CE">
            <w:pPr>
              <w:tabs>
                <w:tab w:val="decimal" w:pos="9072"/>
                <w:tab w:val="decimal" w:pos="102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Ревизия финансово-хозяйствен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B4A" w:rsidRPr="00DE13CE" w:rsidRDefault="00A01B4A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План контрольных мероприятий комитета финансов и бюджета администрации города Ставрополя на </w:t>
            </w:r>
            <w:r w:rsidRPr="00DE13C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олугодие 2017</w:t>
            </w:r>
            <w:r w:rsidR="00041F71">
              <w:rPr>
                <w:rFonts w:ascii="Times New Roman" w:hAnsi="Times New Roman"/>
                <w:sz w:val="28"/>
                <w:szCs w:val="28"/>
              </w:rPr>
              <w:t>п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>роверка</w:t>
            </w:r>
          </w:p>
          <w:p w:rsidR="00EA1512" w:rsidRPr="00DE13CE" w:rsidRDefault="00EA1512" w:rsidP="00DE13CE">
            <w:pPr>
              <w:tabs>
                <w:tab w:val="decimal" w:pos="9072"/>
                <w:tab w:val="decimal" w:pos="10206"/>
              </w:tabs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A01B4A" w:rsidP="00DE13CE">
            <w:pPr>
              <w:tabs>
                <w:tab w:val="decimal" w:pos="9072"/>
                <w:tab w:val="decimal" w:pos="10206"/>
              </w:tabs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6B2FFA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06 октября 2017</w:t>
            </w:r>
            <w:r w:rsidR="00C9132C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B4A" w:rsidRPr="00DE13CE" w:rsidRDefault="00A01B4A" w:rsidP="00DE13CE">
            <w:pPr>
              <w:ind w:hanging="1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Установлены финансовые нарушения</w:t>
            </w:r>
            <w:r w:rsidRPr="00DE13CE">
              <w:rPr>
                <w:rFonts w:ascii="Times New Roman" w:eastAsia="Times New Roman" w:hAnsi="Times New Roman"/>
                <w:sz w:val="28"/>
                <w:szCs w:val="28"/>
              </w:rPr>
              <w:t xml:space="preserve"> на общую сумму </w:t>
            </w:r>
            <w:r w:rsidR="006B2FFA" w:rsidRPr="00DE13CE">
              <w:rPr>
                <w:rFonts w:ascii="Times New Roman" w:eastAsia="Times New Roman" w:hAnsi="Times New Roman"/>
                <w:sz w:val="28"/>
                <w:szCs w:val="28"/>
              </w:rPr>
              <w:t xml:space="preserve"> на сумму 26 733,99 </w:t>
            </w:r>
            <w:r w:rsidRPr="00DE13C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В ходе проверки, денежные средства в сумме </w:t>
            </w:r>
            <w:r w:rsidR="006B2FFA" w:rsidRPr="00DE13CE">
              <w:rPr>
                <w:rFonts w:ascii="Times New Roman" w:hAnsi="Times New Roman"/>
                <w:sz w:val="28"/>
                <w:szCs w:val="28"/>
              </w:rPr>
              <w:t>14 030,06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руб. </w:t>
            </w:r>
            <w:r w:rsidR="00D22303" w:rsidRPr="00DE13CE">
              <w:rPr>
                <w:rFonts w:ascii="Times New Roman" w:hAnsi="Times New Roman"/>
                <w:sz w:val="28"/>
                <w:szCs w:val="28"/>
              </w:rPr>
              <w:t>возмещены в доход бюджета</w:t>
            </w:r>
            <w:r w:rsidR="00D22303">
              <w:rPr>
                <w:rFonts w:ascii="Times New Roman" w:hAnsi="Times New Roman"/>
                <w:sz w:val="28"/>
                <w:szCs w:val="28"/>
              </w:rPr>
              <w:t xml:space="preserve"> города Ставрополя</w:t>
            </w:r>
          </w:p>
          <w:p w:rsidR="00EA1512" w:rsidRPr="00DE13CE" w:rsidRDefault="00EA1512" w:rsidP="00DE13CE">
            <w:pPr>
              <w:ind w:firstLine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D6105" w:rsidRPr="00DE13CE" w:rsidTr="005C74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EA1512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A1512" w:rsidRPr="00DE13CE" w:rsidRDefault="00EA1512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разовательное учреждение дополнительного образования детей детско – юношеская спортивная школа № 5 города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Ставропо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FD4A32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lastRenderedPageBreak/>
              <w:t>ул. Довато</w:t>
            </w:r>
            <w:r w:rsidR="00EA1512" w:rsidRPr="00DE13CE"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  <w:t>рцев дом 13/А, г.Ставрополь, 35500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512" w:rsidRPr="00DE13CE" w:rsidRDefault="00EA1512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Контроль за соблюдением бюджетного законодательства Российской Федерации и иных нормативных правовых актов, регулирующих бюджетные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правоотношения</w:t>
            </w:r>
          </w:p>
          <w:p w:rsidR="006E385B" w:rsidRPr="00DE13CE" w:rsidRDefault="006E385B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EA1512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 контрольных мероприятий комитета финансов и бюджета администрации города Ставрополя на </w:t>
            </w:r>
            <w:r w:rsidRPr="00DE13C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олугодие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2017</w:t>
            </w:r>
            <w:r w:rsidR="00041F7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>рове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EA1512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6E385B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1 октября 2017</w:t>
            </w:r>
            <w:r w:rsidR="00B121C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5B" w:rsidRPr="00DE13CE" w:rsidRDefault="006E385B" w:rsidP="00DE13CE">
            <w:pPr>
              <w:ind w:hanging="1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Установлены финансовые нарушения</w:t>
            </w:r>
            <w:r w:rsidRPr="00DE13CE">
              <w:rPr>
                <w:rFonts w:ascii="Times New Roman" w:eastAsia="Times New Roman" w:hAnsi="Times New Roman"/>
                <w:sz w:val="28"/>
                <w:szCs w:val="28"/>
              </w:rPr>
              <w:t xml:space="preserve"> на общую сумму  на сумму 48 981,87 руб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. В ходе проверки, денежные средства в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умме 48 981,87 руб. </w:t>
            </w:r>
            <w:r w:rsidR="00D22303" w:rsidRPr="00DE13CE">
              <w:rPr>
                <w:rFonts w:ascii="Times New Roman" w:hAnsi="Times New Roman"/>
                <w:sz w:val="28"/>
                <w:szCs w:val="28"/>
              </w:rPr>
              <w:t>возмещены в доход бюджета</w:t>
            </w:r>
            <w:r w:rsidR="00D22303">
              <w:rPr>
                <w:rFonts w:ascii="Times New Roman" w:hAnsi="Times New Roman"/>
                <w:sz w:val="28"/>
                <w:szCs w:val="28"/>
              </w:rPr>
              <w:t xml:space="preserve"> города Ставрополя</w:t>
            </w:r>
          </w:p>
          <w:p w:rsidR="006E385B" w:rsidRPr="00DE13CE" w:rsidRDefault="006E385B" w:rsidP="00DE13CE">
            <w:pPr>
              <w:ind w:hanging="12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EA1512" w:rsidRPr="00DE13CE" w:rsidRDefault="00EA1512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105" w:rsidRPr="00DE13CE" w:rsidTr="005C74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EA1512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A1512" w:rsidRPr="00DE13CE" w:rsidRDefault="005F1E88" w:rsidP="00DE13CE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ция О</w:t>
            </w:r>
            <w:r w:rsidR="006E385B" w:rsidRPr="00DE13CE">
              <w:rPr>
                <w:rFonts w:ascii="Times New Roman" w:hAnsi="Times New Roman"/>
                <w:color w:val="000000"/>
                <w:sz w:val="28"/>
                <w:szCs w:val="28"/>
              </w:rPr>
              <w:t>ктябрьского района города Ставропо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17DD" w:rsidRDefault="006E385B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ул. Голенева, дом 21, </w:t>
            </w:r>
          </w:p>
          <w:p w:rsidR="00EA1512" w:rsidRPr="00DE13CE" w:rsidRDefault="006E385B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г. Ста</w:t>
            </w:r>
            <w:r w:rsidR="000317DD">
              <w:rPr>
                <w:rFonts w:ascii="Times New Roman" w:hAnsi="Times New Roman"/>
                <w:sz w:val="28"/>
                <w:szCs w:val="28"/>
              </w:rPr>
              <w:t>вр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>ополь, 3550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5B" w:rsidRPr="00DE13CE" w:rsidRDefault="006E385B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  <w:p w:rsidR="00EA1512" w:rsidRPr="00DE13CE" w:rsidRDefault="00EA1512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6E385B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План контрольных мероприятий комитета финансов и бюджета администрации города Ставрополя на </w:t>
            </w:r>
            <w:r w:rsidRPr="00DE13C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олугодие 2017</w:t>
            </w:r>
            <w:r w:rsidR="00041F7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>рове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6E385B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5744BA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3</w:t>
            </w:r>
            <w:r w:rsidR="006E385B" w:rsidRPr="00DE13CE">
              <w:rPr>
                <w:rFonts w:ascii="Times New Roman" w:hAnsi="Times New Roman"/>
                <w:sz w:val="28"/>
                <w:szCs w:val="28"/>
              </w:rPr>
              <w:t xml:space="preserve"> ноября 2017</w:t>
            </w:r>
            <w:r w:rsidR="00B121C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6A86" w:rsidRPr="00B924CB" w:rsidRDefault="001C6A86" w:rsidP="001C6A86">
            <w:pPr>
              <w:tabs>
                <w:tab w:val="decimal" w:pos="9072"/>
                <w:tab w:val="decimal" w:pos="10206"/>
              </w:tabs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924CB">
              <w:rPr>
                <w:rFonts w:ascii="Times New Roman" w:hAnsi="Times New Roman"/>
                <w:sz w:val="28"/>
                <w:szCs w:val="28"/>
              </w:rPr>
              <w:t>становлены нарушения в части несоблюдения законодательных и нормативных правовых акто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C6A86" w:rsidRDefault="00D305A0" w:rsidP="001C6A86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о </w:t>
            </w:r>
            <w:r w:rsidR="001C6A86" w:rsidRPr="00B924CB">
              <w:rPr>
                <w:rFonts w:ascii="Times New Roman" w:hAnsi="Times New Roman"/>
                <w:sz w:val="28"/>
                <w:szCs w:val="28"/>
              </w:rPr>
              <w:t>предписание</w:t>
            </w:r>
          </w:p>
          <w:p w:rsidR="00EA1512" w:rsidRPr="00DE13CE" w:rsidRDefault="00EA1512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D6105" w:rsidRPr="00DE13CE" w:rsidTr="005C74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EA1512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A1512" w:rsidRPr="00DF67DC" w:rsidRDefault="006E385B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67DC">
              <w:rPr>
                <w:rFonts w:ascii="Times New Roman" w:hAnsi="Times New Roman"/>
                <w:sz w:val="28"/>
                <w:szCs w:val="28"/>
              </w:rPr>
              <w:t>Муниципальное унитарное предприятие города Ставрополя</w:t>
            </w:r>
          </w:p>
          <w:p w:rsidR="00DF67DC" w:rsidRPr="00DE13CE" w:rsidRDefault="00DF67DC" w:rsidP="00DE13CE">
            <w:pPr>
              <w:ind w:firstLine="0"/>
              <w:jc w:val="left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67DC">
              <w:rPr>
                <w:rFonts w:ascii="Times New Roman" w:hAnsi="Times New Roman"/>
                <w:sz w:val="28"/>
                <w:szCs w:val="28"/>
              </w:rPr>
              <w:t>«Ремонтно-</w:t>
            </w:r>
            <w:r w:rsidRPr="00DF67DC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ое предприят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0317DD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просп. Кулакова, 9А, г. Ставропо</w:t>
            </w:r>
            <w:r w:rsidR="006E385B" w:rsidRPr="00DE1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ь, 355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6E385B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Проверка отдельных вопросов финансово – хозяйственной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деятельности; контроль за своевременностью отражения в документа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6E385B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 контрольных мероприятий комитета финансов и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юджета администрации города Ставрополя на </w:t>
            </w:r>
            <w:r w:rsidRPr="00DE13C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олугодие 2017</w:t>
            </w:r>
            <w:r w:rsidR="00041F7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>рове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6E385B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6E385B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05 декабря 2017</w:t>
            </w:r>
            <w:r w:rsidR="00C5118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24CB" w:rsidRPr="00B924CB" w:rsidRDefault="00B924CB" w:rsidP="00B924CB">
            <w:pPr>
              <w:tabs>
                <w:tab w:val="decimal" w:pos="9072"/>
                <w:tab w:val="decimal" w:pos="10206"/>
              </w:tabs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924CB">
              <w:rPr>
                <w:rFonts w:ascii="Times New Roman" w:hAnsi="Times New Roman"/>
                <w:sz w:val="28"/>
                <w:szCs w:val="28"/>
              </w:rPr>
              <w:t>становлены нарушения в части несоблюдения законодательн</w:t>
            </w:r>
            <w:r w:rsidRPr="00B924CB">
              <w:rPr>
                <w:rFonts w:ascii="Times New Roman" w:hAnsi="Times New Roman"/>
                <w:sz w:val="28"/>
                <w:szCs w:val="28"/>
              </w:rPr>
              <w:lastRenderedPageBreak/>
              <w:t>ых и нормативных правовых актов Российской Феде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EA1512" w:rsidRPr="00B924CB" w:rsidRDefault="005F51AE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о </w:t>
            </w:r>
            <w:r w:rsidR="006E385B" w:rsidRPr="00B924CB">
              <w:rPr>
                <w:rFonts w:ascii="Times New Roman" w:hAnsi="Times New Roman"/>
                <w:sz w:val="28"/>
                <w:szCs w:val="28"/>
              </w:rPr>
              <w:t>предписание</w:t>
            </w:r>
          </w:p>
        </w:tc>
      </w:tr>
      <w:tr w:rsidR="00BD6105" w:rsidRPr="00DE13CE" w:rsidTr="005C746E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EA1512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EA1512" w:rsidRPr="00DE13CE" w:rsidRDefault="006E385B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Муниципальное унитарное предприятие «Жемчуг» города </w:t>
            </w:r>
            <w:r w:rsidR="00BE1E08" w:rsidRPr="00DE13CE">
              <w:rPr>
                <w:rFonts w:ascii="Times New Roman" w:hAnsi="Times New Roman"/>
                <w:sz w:val="28"/>
                <w:szCs w:val="28"/>
              </w:rPr>
              <w:t>Ставропол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6B04" w:rsidRDefault="006E385B" w:rsidP="00676B0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ул.</w:t>
            </w:r>
            <w:r w:rsidR="00676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>Прижевальскогодом 10,</w:t>
            </w:r>
            <w:r w:rsidR="00676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A1512" w:rsidRPr="00DE13CE" w:rsidRDefault="006E385B" w:rsidP="00676B04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г. Ставрополь, 3550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6E385B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Ревизия финансово - хозяйственной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6E385B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План контрольных мероприятий комитета финансов и бюджета администрации города Ставрополя на </w:t>
            </w:r>
            <w:r w:rsidRPr="00DE13C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олугодие 2017</w:t>
            </w:r>
            <w:r w:rsidR="00041F7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>рове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6E385B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1512" w:rsidRPr="00DE13CE" w:rsidRDefault="006E385B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05 декабря 2017</w:t>
            </w:r>
            <w:r w:rsidR="00270006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85B" w:rsidRPr="00DE13CE" w:rsidRDefault="006E385B" w:rsidP="004C451F">
            <w:pPr>
              <w:ind w:hanging="1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Установлены финансовые нарушения</w:t>
            </w:r>
            <w:r w:rsidRPr="00DE13CE">
              <w:rPr>
                <w:rFonts w:ascii="Times New Roman" w:eastAsia="Times New Roman" w:hAnsi="Times New Roman"/>
                <w:sz w:val="28"/>
                <w:szCs w:val="28"/>
              </w:rPr>
              <w:t xml:space="preserve"> на общую сумму  на сумму 477 104,17 руб.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В ходе проверки, денежные средства в сумме 71 115,63 руб. </w:t>
            </w:r>
            <w:r w:rsidR="00D22303" w:rsidRPr="00DE13CE">
              <w:rPr>
                <w:rFonts w:ascii="Times New Roman" w:hAnsi="Times New Roman"/>
                <w:sz w:val="28"/>
                <w:szCs w:val="28"/>
              </w:rPr>
              <w:t>возмещены в доход бюджета</w:t>
            </w:r>
            <w:r w:rsidR="00D22303">
              <w:rPr>
                <w:rFonts w:ascii="Times New Roman" w:hAnsi="Times New Roman"/>
                <w:sz w:val="28"/>
                <w:szCs w:val="28"/>
              </w:rPr>
              <w:t xml:space="preserve"> города Ставрополя</w:t>
            </w:r>
          </w:p>
          <w:p w:rsidR="00EA1512" w:rsidRPr="00DE13CE" w:rsidRDefault="00EA1512" w:rsidP="00DE13CE">
            <w:pPr>
              <w:tabs>
                <w:tab w:val="decimal" w:pos="9072"/>
                <w:tab w:val="decimal" w:pos="102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105" w:rsidRPr="00DE13CE" w:rsidTr="005C746E">
        <w:trPr>
          <w:trHeight w:val="67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6E385B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E385B" w:rsidRPr="00DE13CE" w:rsidRDefault="006E385B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Муниципальное бюджетное учреждение города Ставрополя «Центра молодежных инициатив «Трамплин»</w:t>
            </w:r>
          </w:p>
          <w:p w:rsidR="006E385B" w:rsidRPr="00DE13CE" w:rsidRDefault="006E385B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6E385B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ул. Маршала Жукова, дом 5, </w:t>
            </w:r>
            <w:r w:rsidR="00145409" w:rsidRPr="00DE13C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>г. Ставрополь, 355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6E385B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Контроль за соблюдением бюджетного законодательства Российской Федерации и иных нормативных правовых актов, регулирующих бюджетные правоотношения; контроль за полнотой и достоверностью отчетности об исполнении муниципального задания; контроль за применением заказчиком мер ответственности и совершением иных действий в случае нарушения поставщиков  (подрядчиков, исполнителем) условий контракта</w:t>
            </w:r>
          </w:p>
          <w:p w:rsidR="006E385B" w:rsidRPr="00DE13CE" w:rsidRDefault="006E385B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6E385B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 контрольных мероприятий комитета финансов и бюджета администрации города Ставрополя на </w:t>
            </w:r>
            <w:r w:rsidRPr="00DE13C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олугодие 2017</w:t>
            </w:r>
            <w:r w:rsidR="00041F7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>ровер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6E385B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6E385B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05 декабря </w:t>
            </w:r>
            <w:r w:rsidR="00841263" w:rsidRPr="00DE13CE">
              <w:rPr>
                <w:rFonts w:ascii="Times New Roman" w:hAnsi="Times New Roman"/>
                <w:sz w:val="28"/>
                <w:szCs w:val="28"/>
              </w:rPr>
              <w:t>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6E385B" w:rsidP="00DE13CE">
            <w:pPr>
              <w:ind w:hanging="1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Установлены финансовые нарушения</w:t>
            </w:r>
            <w:r w:rsidRPr="00DE13CE">
              <w:rPr>
                <w:rFonts w:ascii="Times New Roman" w:eastAsia="Times New Roman" w:hAnsi="Times New Roman"/>
                <w:sz w:val="28"/>
                <w:szCs w:val="28"/>
              </w:rPr>
              <w:t xml:space="preserve"> на общую сумму  на сумму </w:t>
            </w:r>
            <w:r w:rsidR="00A01B4A" w:rsidRPr="00DE13CE">
              <w:rPr>
                <w:rFonts w:ascii="Times New Roman" w:eastAsia="Times New Roman" w:hAnsi="Times New Roman"/>
                <w:sz w:val="28"/>
                <w:szCs w:val="28"/>
              </w:rPr>
              <w:t>12 889,28</w:t>
            </w:r>
            <w:r w:rsidRPr="00DE13CE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В ходе проверки, денежные средства в сумме </w:t>
            </w:r>
            <w:r w:rsidR="00A01B4A" w:rsidRPr="00DE13CE">
              <w:rPr>
                <w:rFonts w:ascii="Times New Roman" w:hAnsi="Times New Roman"/>
                <w:sz w:val="28"/>
                <w:szCs w:val="28"/>
              </w:rPr>
              <w:t>12 889,28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руб. </w:t>
            </w:r>
            <w:r w:rsidR="00D22303" w:rsidRPr="00DE13CE">
              <w:rPr>
                <w:rFonts w:ascii="Times New Roman" w:hAnsi="Times New Roman"/>
                <w:sz w:val="28"/>
                <w:szCs w:val="28"/>
              </w:rPr>
              <w:t>возмещены в доход бюджета</w:t>
            </w:r>
            <w:r w:rsidR="00D22303">
              <w:rPr>
                <w:rFonts w:ascii="Times New Roman" w:hAnsi="Times New Roman"/>
                <w:sz w:val="28"/>
                <w:szCs w:val="28"/>
              </w:rPr>
              <w:t xml:space="preserve"> города Ставрополя</w:t>
            </w:r>
          </w:p>
          <w:p w:rsidR="006E385B" w:rsidRPr="00DE13CE" w:rsidRDefault="006E385B" w:rsidP="00DE13CE">
            <w:pPr>
              <w:tabs>
                <w:tab w:val="decimal" w:pos="9072"/>
                <w:tab w:val="decimal" w:pos="1020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105" w:rsidRPr="00DE13CE" w:rsidTr="005C746E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6E385B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7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E385B" w:rsidRPr="00DE13CE" w:rsidRDefault="006E385B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общеобразовательное учреждение средняя общеобразовательная школа с углубленным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изучением отдельных предметов № 6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145409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л. Мира, </w:t>
            </w:r>
            <w:r w:rsidR="006E385B" w:rsidRPr="00DE13CE">
              <w:rPr>
                <w:rFonts w:ascii="Times New Roman" w:hAnsi="Times New Roman"/>
                <w:sz w:val="28"/>
                <w:szCs w:val="28"/>
              </w:rPr>
              <w:t xml:space="preserve"> 365,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E385B" w:rsidRPr="00DE13CE">
              <w:rPr>
                <w:rFonts w:ascii="Times New Roman" w:hAnsi="Times New Roman"/>
                <w:sz w:val="28"/>
                <w:szCs w:val="28"/>
              </w:rPr>
              <w:t>г. Ставрополь. 35500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6E385B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Контроль за соблюдением бюджетного законодательства Российской Федерации и иных нормативных правовых актов,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регулирующих бюджетные правоотношения; контроль за полнотой и достоверностью отчетности об исполнении муниципального задания; контроль за применением заказчиком мер ответственности и совершением иных действий в случае нарушения поставщиков  (подрядчиков, исполнителем) условий контракта</w:t>
            </w:r>
          </w:p>
          <w:p w:rsidR="006E385B" w:rsidRPr="00DE13CE" w:rsidRDefault="006E385B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6E385B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 контрольных мероприятий комитета финансов и бюджета администрации города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врополя на </w:t>
            </w:r>
            <w:r w:rsidRPr="00DE13C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олугодие 2017</w:t>
            </w:r>
            <w:r w:rsidR="00041F7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>рове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6E385B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5744BA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29 декабря </w:t>
            </w:r>
            <w:r w:rsidR="00841263" w:rsidRPr="00DE13CE">
              <w:rPr>
                <w:rFonts w:ascii="Times New Roman" w:hAnsi="Times New Roman"/>
                <w:sz w:val="28"/>
                <w:szCs w:val="28"/>
              </w:rPr>
              <w:t>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44BA" w:rsidRPr="00DE13CE" w:rsidRDefault="005744BA" w:rsidP="00DE13CE">
            <w:pPr>
              <w:ind w:hanging="12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Установлены финансовые нарушения</w:t>
            </w:r>
            <w:r w:rsidRPr="00DE13CE">
              <w:rPr>
                <w:rFonts w:ascii="Times New Roman" w:eastAsia="Times New Roman" w:hAnsi="Times New Roman"/>
                <w:sz w:val="28"/>
                <w:szCs w:val="28"/>
              </w:rPr>
              <w:t xml:space="preserve"> на общую сумму  на сумму </w:t>
            </w:r>
            <w:r w:rsidR="00D92764" w:rsidRPr="00DE13CE">
              <w:rPr>
                <w:rFonts w:ascii="Times New Roman" w:eastAsia="Times New Roman" w:hAnsi="Times New Roman"/>
                <w:sz w:val="28"/>
                <w:szCs w:val="28"/>
              </w:rPr>
              <w:t>136 802,49</w:t>
            </w:r>
            <w:r w:rsidRPr="00DE13CE">
              <w:rPr>
                <w:rFonts w:ascii="Times New Roman" w:eastAsia="Times New Roman" w:hAnsi="Times New Roman"/>
                <w:sz w:val="28"/>
                <w:szCs w:val="28"/>
              </w:rPr>
              <w:t xml:space="preserve"> руб.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В ходе проверки,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ежные средства в сумме </w:t>
            </w:r>
            <w:r w:rsidR="00D92764" w:rsidRPr="00DE13CE">
              <w:rPr>
                <w:rFonts w:ascii="Times New Roman" w:hAnsi="Times New Roman"/>
                <w:sz w:val="28"/>
                <w:szCs w:val="28"/>
              </w:rPr>
              <w:t>136 802,49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руб. </w:t>
            </w:r>
            <w:r w:rsidR="00D22303" w:rsidRPr="00DE13CE">
              <w:rPr>
                <w:rFonts w:ascii="Times New Roman" w:hAnsi="Times New Roman"/>
                <w:sz w:val="28"/>
                <w:szCs w:val="28"/>
              </w:rPr>
              <w:t>возмещены в доход бюджета</w:t>
            </w:r>
            <w:r w:rsidR="00D22303">
              <w:rPr>
                <w:rFonts w:ascii="Times New Roman" w:hAnsi="Times New Roman"/>
                <w:sz w:val="28"/>
                <w:szCs w:val="28"/>
              </w:rPr>
              <w:t xml:space="preserve"> города Ставрополя</w:t>
            </w:r>
          </w:p>
          <w:p w:rsidR="006E385B" w:rsidRPr="00DE13CE" w:rsidRDefault="006E385B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6105" w:rsidRPr="00DE13CE" w:rsidTr="005C746E">
        <w:trPr>
          <w:trHeight w:val="40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6E385B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*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E385B" w:rsidRPr="00DE13CE" w:rsidRDefault="006E385B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Муниципальное бюджетное общеобразовательное учреждение лицей № 23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0EEA" w:rsidRDefault="00145409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ул. 50 лет ВЛКСМ, </w:t>
            </w:r>
            <w:r w:rsidR="006E385B" w:rsidRPr="00DE13CE">
              <w:rPr>
                <w:rFonts w:ascii="Times New Roman" w:hAnsi="Times New Roman"/>
                <w:sz w:val="28"/>
                <w:szCs w:val="28"/>
              </w:rPr>
              <w:t xml:space="preserve"> 38, город Ставрополь, </w:t>
            </w:r>
          </w:p>
          <w:p w:rsidR="006E385B" w:rsidRPr="00DE13CE" w:rsidRDefault="006E385B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355 04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6E385B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Контроль за соблюдением бюджетного законодательства Российской Федерации и иных нормативных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правовых актов, регулирующих бюджетные правоотношения; контроль за полнотой и достоверностью отчетности об исполнении муниципального задания; контроль за применением заказчиком мер ответственности и совершением иных действий в случае нарушения поставщиков  (подрядчиков, исполнителем) условий контракта</w:t>
            </w:r>
          </w:p>
          <w:p w:rsidR="006E385B" w:rsidRPr="00DE13CE" w:rsidRDefault="006E385B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6E385B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 контрольных мероприятий комитета финансов и бюджета администрации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рода Ставрополя на </w:t>
            </w:r>
            <w:r w:rsidRPr="00DE13C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олугодие 2017</w:t>
            </w:r>
            <w:r w:rsidR="00041F7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>рове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6E385B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5744BA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27 декабря </w:t>
            </w:r>
            <w:r w:rsidR="00841263" w:rsidRPr="00DE13CE">
              <w:rPr>
                <w:rFonts w:ascii="Times New Roman" w:hAnsi="Times New Roman"/>
                <w:sz w:val="28"/>
                <w:szCs w:val="28"/>
              </w:rPr>
              <w:t>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CB1FFC" w:rsidRDefault="00D927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CB1FFC">
              <w:rPr>
                <w:rFonts w:ascii="Times New Roman" w:hAnsi="Times New Roman"/>
                <w:sz w:val="28"/>
                <w:szCs w:val="28"/>
              </w:rPr>
              <w:t>Установлены финансовые нарушения</w:t>
            </w:r>
            <w:r w:rsidRPr="00CB1FFC">
              <w:rPr>
                <w:rFonts w:ascii="Times New Roman" w:eastAsia="Times New Roman" w:hAnsi="Times New Roman"/>
                <w:sz w:val="28"/>
                <w:szCs w:val="28"/>
              </w:rPr>
              <w:t xml:space="preserve"> на общую сумму на сумму 19 463,00 руб.</w:t>
            </w:r>
            <w:r w:rsidR="00CB1FFC" w:rsidRPr="00CB1FFC">
              <w:rPr>
                <w:rFonts w:ascii="Times New Roman" w:eastAsia="Times New Roman" w:hAnsi="Times New Roman"/>
                <w:sz w:val="28"/>
                <w:szCs w:val="28"/>
              </w:rPr>
              <w:t xml:space="preserve"> (неучтенныео</w:t>
            </w:r>
            <w:r w:rsidR="00CB1FFC" w:rsidRPr="00CB1FF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новные средства)</w:t>
            </w:r>
            <w:r w:rsidRPr="00CB1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43533" w:rsidRDefault="00CB1FFC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CB1FFC">
              <w:rPr>
                <w:rFonts w:ascii="Times New Roman" w:hAnsi="Times New Roman"/>
                <w:sz w:val="28"/>
                <w:szCs w:val="28"/>
              </w:rPr>
              <w:t>В период проверки, в соответствии с изданным по Учреждению</w:t>
            </w:r>
            <w:r w:rsidRPr="00CB1FF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CB1FFC">
              <w:rPr>
                <w:rFonts w:ascii="Times New Roman" w:hAnsi="Times New Roman"/>
                <w:sz w:val="28"/>
                <w:szCs w:val="28"/>
              </w:rPr>
              <w:t xml:space="preserve">приказом от 22.12.2017 </w:t>
            </w:r>
          </w:p>
          <w:p w:rsidR="005C746E" w:rsidRDefault="00CB1FFC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CB1FFC">
              <w:rPr>
                <w:rFonts w:ascii="Times New Roman" w:hAnsi="Times New Roman"/>
                <w:sz w:val="28"/>
                <w:szCs w:val="28"/>
              </w:rPr>
              <w:t>№ 482-ОД «Об оценке излишек, выявленных в результате проведения инвентаризации», акта оценки от 22.12.2017 и в</w:t>
            </w:r>
            <w:r w:rsidRPr="00CB1FFC">
              <w:rPr>
                <w:rFonts w:ascii="Times New Roman" w:eastAsia="Times-Roman" w:hAnsi="Times New Roman"/>
                <w:sz w:val="28"/>
                <w:szCs w:val="28"/>
              </w:rPr>
              <w:t xml:space="preserve"> соответствии с т</w:t>
            </w:r>
            <w:r w:rsidR="00A43533">
              <w:rPr>
                <w:rFonts w:ascii="Times New Roman" w:eastAsia="Times-Roman" w:hAnsi="Times New Roman"/>
                <w:sz w:val="28"/>
                <w:szCs w:val="28"/>
              </w:rPr>
              <w:t xml:space="preserve">ребованиями п.п. 333, 345, 373 </w:t>
            </w:r>
            <w:r w:rsidRPr="00CB1FFC">
              <w:rPr>
                <w:rFonts w:ascii="Times New Roman" w:eastAsia="Times-Roman" w:hAnsi="Times New Roman"/>
                <w:sz w:val="28"/>
                <w:szCs w:val="28"/>
              </w:rPr>
              <w:t>Инструкции от 01.12.2010 № 157н,</w:t>
            </w:r>
            <w:r w:rsidRPr="00CB1FFC">
              <w:rPr>
                <w:rFonts w:ascii="Times New Roman" w:hAnsi="Times New Roman"/>
                <w:sz w:val="28"/>
                <w:szCs w:val="28"/>
              </w:rPr>
              <w:t xml:space="preserve"> бухгалтерски</w:t>
            </w:r>
            <w:r w:rsidRPr="00CB1F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и справками от 22.12.2017 </w:t>
            </w:r>
          </w:p>
          <w:p w:rsidR="00CB1FFC" w:rsidRPr="00CB1FFC" w:rsidRDefault="00CB1FFC" w:rsidP="00A43533">
            <w:pPr>
              <w:ind w:hanging="12"/>
              <w:rPr>
                <w:rFonts w:ascii="Times New Roman" w:hAnsi="Times New Roman"/>
                <w:color w:val="C00000"/>
                <w:sz w:val="28"/>
                <w:szCs w:val="28"/>
              </w:rPr>
            </w:pPr>
            <w:r w:rsidRPr="00CB1FFC">
              <w:rPr>
                <w:rFonts w:ascii="Times New Roman" w:hAnsi="Times New Roman"/>
                <w:sz w:val="28"/>
                <w:szCs w:val="28"/>
              </w:rPr>
              <w:t>№ ЗУГУ-000174, 175, 176, 177, 178, 179, выявленные излишки основных средств</w:t>
            </w:r>
            <w:r w:rsidR="005C746E">
              <w:rPr>
                <w:rFonts w:ascii="Times New Roman" w:hAnsi="Times New Roman"/>
                <w:sz w:val="28"/>
                <w:szCs w:val="28"/>
              </w:rPr>
              <w:t xml:space="preserve"> в сумме </w:t>
            </w:r>
            <w:r w:rsidR="005C746E" w:rsidRPr="00CB1FFC">
              <w:rPr>
                <w:rFonts w:ascii="Times New Roman" w:eastAsia="Times New Roman" w:hAnsi="Times New Roman"/>
                <w:sz w:val="28"/>
                <w:szCs w:val="28"/>
              </w:rPr>
              <w:t xml:space="preserve">19 463,00 руб. </w:t>
            </w:r>
            <w:r w:rsidRPr="00CB1F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43533">
              <w:rPr>
                <w:rFonts w:ascii="Times New Roman" w:hAnsi="Times New Roman"/>
                <w:sz w:val="28"/>
                <w:szCs w:val="28"/>
              </w:rPr>
              <w:t>оприходованы в учете</w:t>
            </w:r>
            <w:r w:rsidR="005C746E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BD6105" w:rsidRPr="00DE13CE" w:rsidTr="005C746E">
        <w:trPr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6E385B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11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6E385B" w:rsidRPr="00DE13CE" w:rsidRDefault="006E385B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145409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просп. К.Маркса, </w:t>
            </w:r>
            <w:r w:rsidR="006E385B" w:rsidRPr="00DE13CE">
              <w:rPr>
                <w:rFonts w:ascii="Times New Roman" w:hAnsi="Times New Roman"/>
                <w:sz w:val="28"/>
                <w:szCs w:val="28"/>
              </w:rPr>
              <w:t>62,</w:t>
            </w:r>
            <w:r w:rsidR="00490151">
              <w:rPr>
                <w:rFonts w:ascii="Times New Roman" w:hAnsi="Times New Roman"/>
                <w:sz w:val="28"/>
                <w:szCs w:val="28"/>
              </w:rPr>
              <w:t xml:space="preserve"> г. Ставрополь,</w:t>
            </w:r>
            <w:r w:rsidR="006E385B" w:rsidRPr="00DE13CE">
              <w:rPr>
                <w:rFonts w:ascii="Times New Roman" w:hAnsi="Times New Roman"/>
                <w:sz w:val="28"/>
                <w:szCs w:val="28"/>
              </w:rPr>
              <w:t xml:space="preserve"> 35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A01B4A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Контроль за соблюдением бюджетного законодательства Российской Федерации и иных нормативных актов, регулирующих бюджетные правоотношения; контроль за полнотой и достоверностью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четности муниципальных программ города Ставрополя; контроль за своевременностью отражения в документах учета поставленного товара, выполненной работы (ее результата) или оказанной услуги; контроль за обоснованием начальной (максимальной) цены контракта, цены контракта, заключаемого с единым поставщиком (подрядчиком, исполнителем), включенной в план-график; проверка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соблюдения условий, целей и порядка использования субсидий из бюджета города Ставропо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A01B4A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 контрольных мероприятий комитета финансов и бюджета администрации города Ставрополя на </w:t>
            </w:r>
            <w:r w:rsidRPr="00DE13CE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олугодие 2017</w:t>
            </w:r>
            <w:r w:rsidR="00041F71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>рове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A01B4A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Default="005744BA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29 декабря </w:t>
            </w:r>
          </w:p>
          <w:p w:rsidR="00841263" w:rsidRPr="00DE13CE" w:rsidRDefault="00841263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385B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1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D92764" w:rsidRPr="00DE13CE" w:rsidRDefault="00D92764" w:rsidP="00DE13C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детский сад комбинированного вида № 33 «Гнездышко» </w:t>
            </w:r>
            <w:r w:rsidRPr="00DE1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764" w:rsidRPr="00DE13CE" w:rsidRDefault="00D92764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. Орджоникидзе, 2а, г. Ставрополь, 355000</w:t>
            </w:r>
          </w:p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Проверка соответствия поставленного товара, выполненной работы (ее 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совершением иных действий в случае нарушения поставщиком (подрядчиком, исполнителем) условий контракта.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764" w:rsidRPr="00DE13CE" w:rsidRDefault="00145409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>Обращение</w:t>
            </w:r>
            <w:r w:rsidR="0084126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ное Управлением Федерального казначейства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764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19 декабря </w:t>
            </w:r>
          </w:p>
          <w:p w:rsidR="00841263" w:rsidRPr="00DE13CE" w:rsidRDefault="00841263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2764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12.</w:t>
            </w:r>
          </w:p>
          <w:p w:rsidR="00776997" w:rsidRPr="00DE13CE" w:rsidRDefault="00776997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76997" w:rsidRPr="00DE13CE" w:rsidRDefault="00776997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76997" w:rsidRPr="00DE13CE" w:rsidRDefault="00776997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776997" w:rsidRPr="00DE13CE" w:rsidRDefault="00776997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2764" w:rsidRPr="00DE13CE" w:rsidRDefault="00D92764" w:rsidP="00DE13C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детский сад комбинированного вида № 8 </w:t>
            </w:r>
            <w:r w:rsidRPr="00DE1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. М.Морозова, 98, г. Ставрополь, 355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Проверка соответствия поставленного товара, выполненной работы (ее 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совершением иных действий в случае нарушения поставщиком (подрядчиком, исполнителем) условий контракта.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145409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>Обращение</w:t>
            </w:r>
            <w:r w:rsidR="0084126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ное Управлением Федерального казначейства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19 декабря </w:t>
            </w:r>
            <w:r w:rsidR="00841263" w:rsidRPr="00DE13CE">
              <w:rPr>
                <w:rFonts w:ascii="Times New Roman" w:hAnsi="Times New Roman"/>
                <w:sz w:val="28"/>
                <w:szCs w:val="28"/>
              </w:rPr>
              <w:t>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776997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2764" w:rsidRPr="00DE13CE" w:rsidRDefault="00D92764" w:rsidP="00DE13C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детский сад № 1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Улыбка» </w:t>
            </w:r>
            <w:r w:rsidRPr="00DE1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а Ставропо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Ул. Мира, 295, г. Ставрополь, 355000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Проверка соответствия поставленного товара, выполненной работы (ее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совершением иных действий в случае нарушения поставщиком (подрядчиком, исполнителем) условий контракта.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145409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щение</w:t>
            </w:r>
            <w:r w:rsidR="0084126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ное Управлением Федерального казначейства по </w:t>
            </w: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9 декабря 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041F71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776997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2764" w:rsidRPr="00DE13CE" w:rsidRDefault="00D92764" w:rsidP="00DE13C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ое бюджетное дошкольное образовательное учреждение детский сад комбинированного вида № 45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. Мира, 278/б, г.Ставрополь, 35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Проверка соответствия поставленного товара, выполненной работы (ее 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совершением иных действий в случае нарушения поставщиком (подрядчиком, исполнителем) условий контракта.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841263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ращение, </w:t>
            </w:r>
            <w:r w:rsidR="00145409" w:rsidRPr="00DE13CE">
              <w:rPr>
                <w:rFonts w:ascii="Times New Roman" w:hAnsi="Times New Roman"/>
                <w:bCs/>
                <w:sz w:val="28"/>
                <w:szCs w:val="28"/>
              </w:rPr>
              <w:t>направленное Управлением Федерального казначейства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9 декабря 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75D1" w:rsidRDefault="00D92764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Муниципальное бюджетное дошкольное образовательное учреждение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центр развития ребенка – детский сад </w:t>
            </w:r>
          </w:p>
          <w:p w:rsidR="00D92764" w:rsidRPr="00DE13CE" w:rsidRDefault="00D92764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№ 14 «Росинка» </w:t>
            </w:r>
            <w:r w:rsidRPr="00DE1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51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DE1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л. Лермонтова, 203, г.Ставрополь, </w:t>
            </w:r>
          </w:p>
          <w:p w:rsidR="00D92764" w:rsidRPr="00DE13CE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5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Проверка соответствия поставленного товара, выполненной работы (ее 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совершением иных действий в случае нарушения поставщиком (подрядчиком, исполнителем) условий контракта.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145409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щение</w:t>
            </w:r>
            <w:r w:rsidR="0084126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ное Управлением Федерального казначейства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9 декабря 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776997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2764" w:rsidRPr="00DE13CE" w:rsidRDefault="00D92764" w:rsidP="00DE13C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49 «Фея»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51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ул. Добролюбова, 33а, </w:t>
            </w:r>
          </w:p>
          <w:p w:rsidR="00D92764" w:rsidRPr="00DE13CE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г. Ставрополь. 355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Проверка соответствия поставленного товара, выполненной работы (ее 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совершением иных действий в случае нарушения поставщиком (подрядчиком, исполнителем) условий контракта.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145409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>Обращение</w:t>
            </w:r>
            <w:r w:rsidR="0084126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ное Управлением Федерального казначейства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9 декабря 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2764" w:rsidRPr="00DE13CE" w:rsidRDefault="00D92764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мбинированного вида № 62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0151" w:rsidRDefault="00145409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ул. 50 лет ВЛКСМ</w:t>
            </w:r>
            <w:r w:rsidR="00776997" w:rsidRPr="00DE13CE">
              <w:rPr>
                <w:rFonts w:ascii="Times New Roman" w:hAnsi="Times New Roman"/>
                <w:sz w:val="28"/>
                <w:szCs w:val="28"/>
              </w:rPr>
              <w:t xml:space="preserve"> 21, </w:t>
            </w:r>
          </w:p>
          <w:p w:rsidR="00D92764" w:rsidRPr="00DE13CE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г. Ставрополь, 3550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Проверка соответствия поставленного товара, выполненной работы (ее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совершением иных действий в случае нарушения поставщиком (подрядчиком, исполнителем) условий контракта.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145409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щение</w:t>
            </w:r>
            <w:r w:rsidR="0084126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ное Управлением Федерального казначейства по </w:t>
            </w: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9 декабря 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2764" w:rsidRPr="00DE13CE" w:rsidRDefault="00D92764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18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211D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Старомарьев</w:t>
            </w:r>
          </w:p>
          <w:p w:rsidR="00D92764" w:rsidRPr="00DE13CE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ское шоссе, 5, г.Ставрополь, 3550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Проверка соответствия поставленного товара, выполненной работы (ее 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совершением иных действий в случае нарушения поставщиком (подрядчиком, исполнителем) условий контракта.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841263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ращение, </w:t>
            </w:r>
            <w:r w:rsidR="00145409" w:rsidRPr="00DE13CE">
              <w:rPr>
                <w:rFonts w:ascii="Times New Roman" w:hAnsi="Times New Roman"/>
                <w:bCs/>
                <w:sz w:val="28"/>
                <w:szCs w:val="28"/>
              </w:rPr>
              <w:t>направленное Управлением Федерального казначейства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9 декабря 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776997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1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75D1" w:rsidRDefault="00D92764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центр развития ребенка – детский сад </w:t>
            </w:r>
          </w:p>
          <w:p w:rsidR="00D92764" w:rsidRPr="00DE13CE" w:rsidRDefault="00D92764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№ 51 «Росток»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C" w:rsidRDefault="00550BEA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ул. Пригородная, 195, </w:t>
            </w:r>
          </w:p>
          <w:p w:rsidR="00550BEA" w:rsidRPr="00DE13CE" w:rsidRDefault="00550BEA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г. Ставрополь, 355026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Проверка соответствия поставленного товара, выполненной работы (ее 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совершением иных действий в случае нарушения поставщиком (подрядчиком, исполнителем) условий контракта.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145409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щение</w:t>
            </w:r>
            <w:r w:rsidR="00F522A5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ное Управлением Федерального казначейства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9 декабря 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20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75D1" w:rsidRDefault="00D92764" w:rsidP="00DE13C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 xml:space="preserve">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-эстетическому направлению развития детей </w:t>
            </w:r>
          </w:p>
          <w:p w:rsidR="00D92764" w:rsidRPr="00DE13CE" w:rsidRDefault="00D92764" w:rsidP="00DE13CE">
            <w:pPr>
              <w:widowControl w:val="0"/>
              <w:suppressAutoHyphens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>№ 12 «Сказка»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550BEA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проезд Братский, 22, </w:t>
            </w:r>
            <w:r w:rsidR="00145409" w:rsidRPr="00DE13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>г. Ставрополь, 35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Проверка соответствия поставленного товара, выполненной работы (ее 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совершением иных действий в случае нарушения поставщиком (подрядчиком, исполнителем) условий контракта.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145409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>Обращение</w:t>
            </w:r>
            <w:r w:rsidR="00F522A5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ное Управлением Федерального казначейства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9 декабря 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0C75D1" w:rsidRDefault="00D92764" w:rsidP="00DE13CE">
            <w:pPr>
              <w:ind w:firstLine="0"/>
              <w:rPr>
                <w:rStyle w:val="FontStyle17"/>
                <w:rFonts w:eastAsia="Lucida Sans Unicode"/>
                <w:b w:val="0"/>
                <w:bCs w:val="0"/>
                <w:sz w:val="28"/>
                <w:szCs w:val="28"/>
              </w:rPr>
            </w:pPr>
            <w:r w:rsidRPr="00DE13CE">
              <w:rPr>
                <w:rStyle w:val="FontStyle17"/>
                <w:rFonts w:eastAsia="Lucida Sans Unicode"/>
                <w:b w:val="0"/>
                <w:bCs w:val="0"/>
                <w:sz w:val="28"/>
                <w:szCs w:val="28"/>
              </w:rPr>
              <w:t>Муниципальное бюджетное дошкольное образовательное учреждение цент</w:t>
            </w:r>
            <w:r w:rsidR="00BD6105">
              <w:rPr>
                <w:rStyle w:val="FontStyle17"/>
                <w:rFonts w:eastAsia="Lucida Sans Unicode"/>
                <w:b w:val="0"/>
                <w:bCs w:val="0"/>
                <w:sz w:val="28"/>
                <w:szCs w:val="28"/>
              </w:rPr>
              <w:t xml:space="preserve">р развития ребенка – </w:t>
            </w:r>
            <w:r w:rsidR="00BD6105">
              <w:rPr>
                <w:rStyle w:val="FontStyle17"/>
                <w:rFonts w:eastAsia="Lucida Sans Unicode"/>
                <w:b w:val="0"/>
                <w:bCs w:val="0"/>
                <w:sz w:val="28"/>
                <w:szCs w:val="28"/>
              </w:rPr>
              <w:lastRenderedPageBreak/>
              <w:t>детский сад</w:t>
            </w:r>
            <w:r w:rsidRPr="00DE13CE">
              <w:rPr>
                <w:rStyle w:val="FontStyle17"/>
                <w:rFonts w:eastAsia="Lucida Sans Unicode"/>
                <w:b w:val="0"/>
                <w:bCs w:val="0"/>
                <w:sz w:val="28"/>
                <w:szCs w:val="28"/>
              </w:rPr>
              <w:t xml:space="preserve"> </w:t>
            </w:r>
          </w:p>
          <w:p w:rsidR="00D92764" w:rsidRPr="00DE13CE" w:rsidRDefault="00D92764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Style w:val="FontStyle17"/>
                <w:rFonts w:eastAsia="Lucida Sans Unicode"/>
                <w:b w:val="0"/>
                <w:bCs w:val="0"/>
                <w:sz w:val="28"/>
                <w:szCs w:val="28"/>
              </w:rPr>
              <w:t>№ 53 «Истоки»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145409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проезд Ботанический, 5, г.</w:t>
            </w:r>
            <w:r w:rsidR="00550BEA" w:rsidRPr="00DE13CE">
              <w:rPr>
                <w:rFonts w:ascii="Times New Roman" w:hAnsi="Times New Roman"/>
                <w:sz w:val="28"/>
                <w:szCs w:val="28"/>
              </w:rPr>
              <w:t>Ставрополь, 35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Проверка соответствия поставленного товара, выполненной работы (ее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совершением иных действий в случае нарушения поставщиком (подрядчиком, исполнителем) условий контракта.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F522A5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ращение, </w:t>
            </w:r>
            <w:r w:rsidR="00145409" w:rsidRPr="00DE13CE">
              <w:rPr>
                <w:rFonts w:ascii="Times New Roman" w:hAnsi="Times New Roman"/>
                <w:bCs/>
                <w:sz w:val="28"/>
                <w:szCs w:val="28"/>
              </w:rPr>
              <w:t xml:space="preserve">направленное Управлением Федерального казначейства по </w:t>
            </w:r>
            <w:r w:rsidR="00145409" w:rsidRPr="00DE13C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9 декабря 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2764" w:rsidRPr="00DE13CE" w:rsidRDefault="00D92764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Style w:val="FontStyle17"/>
                <w:rFonts w:eastAsia="Lucida Sans Unicode"/>
                <w:b w:val="0"/>
                <w:bCs w:val="0"/>
                <w:sz w:val="28"/>
                <w:szCs w:val="28"/>
              </w:rPr>
              <w:t>Муниципальное бюджетное дошкольное образовательное учреждение детский сад № 4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EA" w:rsidRPr="00DE13CE" w:rsidRDefault="00550BEA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ул. Ворошилова, </w:t>
            </w:r>
            <w:r w:rsidR="00145409" w:rsidRPr="00DE13CE">
              <w:rPr>
                <w:rFonts w:ascii="Times New Roman" w:hAnsi="Times New Roman"/>
                <w:sz w:val="28"/>
                <w:szCs w:val="28"/>
              </w:rPr>
              <w:t>6. г.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>Ставрополь, 355000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Проверка соответствия поставленного товара, выполненной работы (ее 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совершением иных действий в случае нарушения поставщиком (подрядчиком, исполнителем) условий контракта.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145409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щение</w:t>
            </w:r>
            <w:r w:rsidR="00F522A5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ное Управлением Федерального казначейства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9 декабря 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05" w:rsidRDefault="00D92764" w:rsidP="00DE13CE">
            <w:pPr>
              <w:ind w:firstLine="0"/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</w:pPr>
            <w:r w:rsidRPr="00DE13CE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 xml:space="preserve">Муниципальное бюджетное дошкольное образовательное учреждение детский сад </w:t>
            </w:r>
          </w:p>
          <w:p w:rsidR="00D92764" w:rsidRPr="00DE13CE" w:rsidRDefault="00D92764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>№ 23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BEA" w:rsidRPr="00DE13CE" w:rsidRDefault="005D78BD" w:rsidP="00DE13CE">
            <w:pPr>
              <w:pStyle w:val="norma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DE13C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ул.</w:t>
            </w:r>
            <w:r w:rsidR="00550BEA" w:rsidRPr="00DE13C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50 лет ВЛКСМ, 56</w:t>
            </w:r>
            <w:r w:rsidRPr="00DE13C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г. Ставрополь, 355042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Проверка соответствия поставленного товара, выполненной работы (ее 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совершением иных действий в случае нарушения поставщиком (подрядчиком, исполнителем) условий контракта.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145409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щение</w:t>
            </w:r>
            <w:r w:rsidR="00F522A5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ное Управлением Федерального казначейства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9 декабря 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D6105" w:rsidRDefault="00D92764" w:rsidP="00DE13CE">
            <w:pPr>
              <w:ind w:firstLine="0"/>
              <w:rPr>
                <w:rStyle w:val="FontStyle17"/>
                <w:rFonts w:eastAsia="Lucida Sans Unicode"/>
                <w:b w:val="0"/>
                <w:bCs w:val="0"/>
                <w:sz w:val="28"/>
                <w:szCs w:val="28"/>
              </w:rPr>
            </w:pPr>
            <w:r w:rsidRPr="00DE13CE">
              <w:rPr>
                <w:rStyle w:val="FontStyle17"/>
                <w:rFonts w:eastAsia="Lucida Sans Unicode"/>
                <w:b w:val="0"/>
                <w:bCs w:val="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</w:p>
          <w:p w:rsidR="00D92764" w:rsidRPr="00DE13CE" w:rsidRDefault="00D92764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Style w:val="FontStyle17"/>
                <w:rFonts w:eastAsia="Lucida Sans Unicode"/>
                <w:b w:val="0"/>
                <w:bCs w:val="0"/>
                <w:sz w:val="28"/>
                <w:szCs w:val="28"/>
              </w:rPr>
              <w:t>№ 17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09C" w:rsidRDefault="005D78BD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ул. Южный обход, 55, </w:t>
            </w:r>
          </w:p>
          <w:p w:rsidR="00D92764" w:rsidRPr="00DE13CE" w:rsidRDefault="005D78BD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г. Ставрополь, 35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Проверка соответствия поставленного товара, выполненной работы (ее 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совершением иных действий в случае нарушения поставщиком (подрядчиком, исполнителем) условий контракта.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145409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>Обращение</w:t>
            </w:r>
            <w:r w:rsidR="007E0A02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ное Управлением Федерального казначейства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9 декабря 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2764" w:rsidRPr="00DE13CE" w:rsidRDefault="00D92764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t xml:space="preserve">Муниципальное бюджетное дошкольное образовательное учреждение центр развития ребенка - </w:t>
            </w:r>
            <w:r w:rsidRPr="00DE13CE">
              <w:rPr>
                <w:rFonts w:ascii="Times New Roman" w:eastAsia="Times New Roman" w:hAnsi="Times New Roman"/>
                <w:sz w:val="28"/>
                <w:szCs w:val="28"/>
                <w:highlight w:val="white"/>
              </w:rPr>
              <w:lastRenderedPageBreak/>
              <w:t>детский сад № 77 «Золотая рыбка»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5D78BD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ул. Бруснева, 4а,     г. Ставрополь, 355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Проверка соответствия поставленного товара, выполненной работы (ее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совершением иных действий в случае нарушения поставщиком (подрядчиком, исполнителем) условий контракта.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145409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щение</w:t>
            </w:r>
            <w:r w:rsidR="0084126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ное Управлением Федерального казначейства по </w:t>
            </w: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9 декабря 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2764" w:rsidRPr="00DE13CE" w:rsidRDefault="00D92764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36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5D78BD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ул. Ленина 91,  г.Ставрополь, 355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Проверка соответствия поставленного товара, выполненной работы (ее 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совершением иных действий в случае нарушения поставщиком (подрядчиком, исполнителем) условий контракта.</w:t>
            </w:r>
          </w:p>
          <w:p w:rsidR="000A2D64" w:rsidRPr="00DE13CE" w:rsidRDefault="000A2D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145409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щение</w:t>
            </w:r>
            <w:r w:rsidR="0084126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 xml:space="preserve"> направленное Управлением Федерального казначейства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9 декабря 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2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2764" w:rsidRPr="00DE13CE" w:rsidRDefault="00D92764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Центр развития ребенка – детский сад № 3» города Ставропол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78BD" w:rsidRPr="00DE13CE" w:rsidRDefault="005D78BD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ул.Маяковского, 7а,                     г.Ставрополь, 355012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Проверка соответствия поставленного товара, выполненной работы (ее 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совершением иных действий в случае нарушения поставщиком (подрядчиком, исполнителем) условий контракта.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841263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бращение, </w:t>
            </w:r>
            <w:r w:rsidR="00145409" w:rsidRPr="00DE13CE">
              <w:rPr>
                <w:rFonts w:ascii="Times New Roman" w:hAnsi="Times New Roman"/>
                <w:bCs/>
                <w:sz w:val="28"/>
                <w:szCs w:val="28"/>
              </w:rPr>
              <w:t>направленное Управлением Федерального казначейства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841263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9 декабря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>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2764" w:rsidRPr="00DE13CE" w:rsidRDefault="00D92764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Муниципальное бюджетное дошкольное образовательное учреждение детский сад комбинированного вида № 29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5D78BD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л. Ленина, 57А, г.Ставрополь, 3550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Проверка соответствия поставленного товара, выполненной работы (ее 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совершением иных действий в случае нарушения поставщиком (подрядчиком, исполнителем) условий контракта.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145409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>Обращение</w:t>
            </w:r>
            <w:r w:rsidR="00841263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="00D92764" w:rsidRPr="00DE13CE">
              <w:rPr>
                <w:rFonts w:ascii="Times New Roman" w:hAnsi="Times New Roman"/>
                <w:bCs/>
                <w:sz w:val="28"/>
                <w:szCs w:val="28"/>
              </w:rPr>
              <w:t>направленное Управлением Федерального казначейства по 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9 декабря 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  <w:tr w:rsidR="00BD6105" w:rsidRPr="00DE13CE" w:rsidTr="005C746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776997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2764" w:rsidRPr="00DE13CE" w:rsidRDefault="00D92764" w:rsidP="00DE13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комбинированного вида № 11 «Журавушка» города Ставропо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1263" w:rsidRDefault="005D78BD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ул. Лермонтова, 201,</w:t>
            </w:r>
          </w:p>
          <w:p w:rsidR="00D92764" w:rsidRPr="00DE13CE" w:rsidRDefault="005D78BD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г. Старвополь, 3550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64" w:rsidRPr="00DE13CE" w:rsidRDefault="00D92764" w:rsidP="00DE13C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 xml:space="preserve">Проверка соответствия поставленного товара, выполненной работы (ее </w:t>
            </w: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результата) или оказанной услуги условиям контракта</w:t>
            </w:r>
            <w:r w:rsidRPr="00DE13CE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sz w:val="28"/>
                <w:szCs w:val="28"/>
              </w:rPr>
              <w:t xml:space="preserve"> применения заказчиком мер ответственности и совершением иных действий в случае нарушения поставщиком (подрядчиком, исполнителем) условий контракта.</w:t>
            </w:r>
          </w:p>
          <w:p w:rsidR="00D92764" w:rsidRPr="00DE13CE" w:rsidRDefault="00D92764" w:rsidP="00DE13C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145409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ращение</w:t>
            </w:r>
            <w:r w:rsidR="00AE14AB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E13CE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92764" w:rsidRPr="00DE13CE">
              <w:rPr>
                <w:rFonts w:ascii="Times New Roman" w:hAnsi="Times New Roman"/>
                <w:bCs/>
                <w:sz w:val="28"/>
                <w:szCs w:val="28"/>
              </w:rPr>
              <w:t xml:space="preserve">направленное Управлением Федерального казначейства по </w:t>
            </w:r>
            <w:r w:rsidR="00D92764" w:rsidRPr="00DE13CE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тавропольскому кра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lastRenderedPageBreak/>
              <w:t>2016 год - истекший период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D92764" w:rsidP="00DE13CE">
            <w:pPr>
              <w:tabs>
                <w:tab w:val="decimal" w:pos="9072"/>
                <w:tab w:val="decimal" w:pos="10206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19 декабря 2017</w:t>
            </w:r>
            <w:r w:rsidR="00841263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764" w:rsidRPr="00DE13CE" w:rsidRDefault="000A2D64" w:rsidP="00DE13CE">
            <w:pPr>
              <w:ind w:hanging="12"/>
              <w:rPr>
                <w:rFonts w:ascii="Times New Roman" w:hAnsi="Times New Roman"/>
                <w:sz w:val="28"/>
                <w:szCs w:val="28"/>
              </w:rPr>
            </w:pPr>
            <w:r w:rsidRPr="00DE13CE">
              <w:rPr>
                <w:rFonts w:ascii="Times New Roman" w:hAnsi="Times New Roman"/>
                <w:sz w:val="28"/>
                <w:szCs w:val="28"/>
              </w:rPr>
              <w:t>Финансовые нарушения не установлены</w:t>
            </w:r>
          </w:p>
        </w:tc>
      </w:tr>
    </w:tbl>
    <w:p w:rsidR="00313DA0" w:rsidRDefault="00313DA0" w:rsidP="00E405E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211070" w:rsidRDefault="00211070" w:rsidP="00E405E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63547A" w:rsidRDefault="0063547A" w:rsidP="00E405E9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</w:p>
    <w:p w:rsidR="00CE1AA7" w:rsidRPr="002570D9" w:rsidRDefault="0022159E" w:rsidP="00CE1AA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E1AA7" w:rsidRPr="002570D9">
        <w:rPr>
          <w:rFonts w:ascii="Times New Roman" w:hAnsi="Times New Roman"/>
          <w:sz w:val="28"/>
          <w:szCs w:val="28"/>
        </w:rPr>
        <w:t>аместитель руководителя</w:t>
      </w:r>
    </w:p>
    <w:p w:rsidR="00CE1AA7" w:rsidRPr="002570D9" w:rsidRDefault="00CE1AA7" w:rsidP="00CE1AA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2570D9">
        <w:rPr>
          <w:rFonts w:ascii="Times New Roman" w:hAnsi="Times New Roman"/>
          <w:sz w:val="28"/>
          <w:szCs w:val="28"/>
        </w:rPr>
        <w:t>комитета финансов и бюджета</w:t>
      </w:r>
    </w:p>
    <w:p w:rsidR="00AB7343" w:rsidRPr="009848F6" w:rsidRDefault="00CE1AA7" w:rsidP="00CE1AA7">
      <w:pPr>
        <w:spacing w:line="240" w:lineRule="exact"/>
        <w:ind w:firstLine="0"/>
        <w:rPr>
          <w:rFonts w:ascii="Times New Roman" w:hAnsi="Times New Roman"/>
          <w:sz w:val="28"/>
          <w:szCs w:val="28"/>
        </w:rPr>
      </w:pPr>
      <w:r w:rsidRPr="002570D9">
        <w:rPr>
          <w:rFonts w:ascii="Times New Roman" w:hAnsi="Times New Roman"/>
          <w:sz w:val="28"/>
          <w:szCs w:val="28"/>
        </w:rPr>
        <w:t xml:space="preserve">администрации города Ставрополя                                                                                                              </w:t>
      </w:r>
      <w:r w:rsidR="0022159E">
        <w:rPr>
          <w:rFonts w:ascii="Times New Roman" w:hAnsi="Times New Roman"/>
          <w:sz w:val="28"/>
          <w:szCs w:val="28"/>
        </w:rPr>
        <w:t>Л.С. Айбазова</w:t>
      </w:r>
    </w:p>
    <w:sectPr w:rsidR="00AB7343" w:rsidRPr="009848F6" w:rsidSect="00EA3728">
      <w:headerReference w:type="default" r:id="rId8"/>
      <w:pgSz w:w="16838" w:h="11906" w:orient="landscape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E16" w:rsidRDefault="00310E16" w:rsidP="00D6619C">
      <w:r>
        <w:separator/>
      </w:r>
    </w:p>
  </w:endnote>
  <w:endnote w:type="continuationSeparator" w:id="0">
    <w:p w:rsidR="00310E16" w:rsidRDefault="00310E16" w:rsidP="00D66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E16" w:rsidRDefault="00310E16" w:rsidP="00D6619C">
      <w:r>
        <w:separator/>
      </w:r>
    </w:p>
  </w:footnote>
  <w:footnote w:type="continuationSeparator" w:id="0">
    <w:p w:rsidR="00310E16" w:rsidRDefault="00310E16" w:rsidP="00D66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26181"/>
      <w:docPartObj>
        <w:docPartGallery w:val="Page Numbers (Top of Page)"/>
        <w:docPartUnique/>
      </w:docPartObj>
    </w:sdtPr>
    <w:sdtContent>
      <w:p w:rsidR="001A14A8" w:rsidRDefault="00DA74D1">
        <w:pPr>
          <w:pStyle w:val="a6"/>
          <w:jc w:val="center"/>
        </w:pPr>
        <w:r w:rsidRPr="00D6619C">
          <w:rPr>
            <w:rFonts w:ascii="Times New Roman" w:hAnsi="Times New Roman"/>
            <w:sz w:val="28"/>
            <w:szCs w:val="28"/>
          </w:rPr>
          <w:fldChar w:fldCharType="begin"/>
        </w:r>
        <w:r w:rsidR="001A14A8" w:rsidRPr="00D6619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6619C">
          <w:rPr>
            <w:rFonts w:ascii="Times New Roman" w:hAnsi="Times New Roman"/>
            <w:sz w:val="28"/>
            <w:szCs w:val="28"/>
          </w:rPr>
          <w:fldChar w:fldCharType="separate"/>
        </w:r>
        <w:r w:rsidR="00041F71">
          <w:rPr>
            <w:rFonts w:ascii="Times New Roman" w:hAnsi="Times New Roman"/>
            <w:noProof/>
            <w:sz w:val="28"/>
            <w:szCs w:val="28"/>
          </w:rPr>
          <w:t>12</w:t>
        </w:r>
        <w:r w:rsidRPr="00D6619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A14A8" w:rsidRDefault="001A14A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F2C20"/>
    <w:multiLevelType w:val="hybridMultilevel"/>
    <w:tmpl w:val="A67EE3A0"/>
    <w:lvl w:ilvl="0" w:tplc="07F2383C">
      <w:start w:val="386"/>
      <w:numFmt w:val="decimal"/>
      <w:lvlText w:val="%1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5E9"/>
    <w:rsid w:val="00027F17"/>
    <w:rsid w:val="000317DD"/>
    <w:rsid w:val="0004194A"/>
    <w:rsid w:val="00041F71"/>
    <w:rsid w:val="0005242B"/>
    <w:rsid w:val="00062975"/>
    <w:rsid w:val="00076E7D"/>
    <w:rsid w:val="00093751"/>
    <w:rsid w:val="000A0AFC"/>
    <w:rsid w:val="000A2D64"/>
    <w:rsid w:val="000B2120"/>
    <w:rsid w:val="000B2E03"/>
    <w:rsid w:val="000C6902"/>
    <w:rsid w:val="000C75D1"/>
    <w:rsid w:val="000D08A2"/>
    <w:rsid w:val="000D3CC6"/>
    <w:rsid w:val="000E10ED"/>
    <w:rsid w:val="000F03AF"/>
    <w:rsid w:val="00113E1C"/>
    <w:rsid w:val="00114447"/>
    <w:rsid w:val="00114B9E"/>
    <w:rsid w:val="00120DEA"/>
    <w:rsid w:val="001242F7"/>
    <w:rsid w:val="00145409"/>
    <w:rsid w:val="00157D62"/>
    <w:rsid w:val="00160DE3"/>
    <w:rsid w:val="001A14A8"/>
    <w:rsid w:val="001A5277"/>
    <w:rsid w:val="001C0A44"/>
    <w:rsid w:val="001C6A86"/>
    <w:rsid w:val="001D4442"/>
    <w:rsid w:val="001E321B"/>
    <w:rsid w:val="001F062B"/>
    <w:rsid w:val="00211070"/>
    <w:rsid w:val="002110A2"/>
    <w:rsid w:val="002121F3"/>
    <w:rsid w:val="0021259F"/>
    <w:rsid w:val="0022159E"/>
    <w:rsid w:val="00223E5B"/>
    <w:rsid w:val="00240EAF"/>
    <w:rsid w:val="00243BEC"/>
    <w:rsid w:val="00243EF9"/>
    <w:rsid w:val="00264944"/>
    <w:rsid w:val="00266A4D"/>
    <w:rsid w:val="00270006"/>
    <w:rsid w:val="00287078"/>
    <w:rsid w:val="002A0964"/>
    <w:rsid w:val="002A5575"/>
    <w:rsid w:val="002C126B"/>
    <w:rsid w:val="002F1031"/>
    <w:rsid w:val="002F688A"/>
    <w:rsid w:val="00306A57"/>
    <w:rsid w:val="00307073"/>
    <w:rsid w:val="00310E16"/>
    <w:rsid w:val="00311DDD"/>
    <w:rsid w:val="00313DA0"/>
    <w:rsid w:val="003172B7"/>
    <w:rsid w:val="00320D58"/>
    <w:rsid w:val="00327C6C"/>
    <w:rsid w:val="00327D6A"/>
    <w:rsid w:val="0033595C"/>
    <w:rsid w:val="0034561E"/>
    <w:rsid w:val="003534C8"/>
    <w:rsid w:val="00356CC5"/>
    <w:rsid w:val="00374A6E"/>
    <w:rsid w:val="003860A9"/>
    <w:rsid w:val="00386CEB"/>
    <w:rsid w:val="00390210"/>
    <w:rsid w:val="00392725"/>
    <w:rsid w:val="003B1B52"/>
    <w:rsid w:val="003B7FF6"/>
    <w:rsid w:val="003D04FC"/>
    <w:rsid w:val="00411D51"/>
    <w:rsid w:val="004174D9"/>
    <w:rsid w:val="004300C3"/>
    <w:rsid w:val="00444698"/>
    <w:rsid w:val="004478C2"/>
    <w:rsid w:val="004511DC"/>
    <w:rsid w:val="004529C2"/>
    <w:rsid w:val="00461915"/>
    <w:rsid w:val="00480FF7"/>
    <w:rsid w:val="00486062"/>
    <w:rsid w:val="00490151"/>
    <w:rsid w:val="0049720B"/>
    <w:rsid w:val="004A7286"/>
    <w:rsid w:val="004B09F6"/>
    <w:rsid w:val="004B27BC"/>
    <w:rsid w:val="004C03DA"/>
    <w:rsid w:val="004C22AA"/>
    <w:rsid w:val="004C451F"/>
    <w:rsid w:val="004D0E10"/>
    <w:rsid w:val="004D7AB7"/>
    <w:rsid w:val="004E7E54"/>
    <w:rsid w:val="00502C8C"/>
    <w:rsid w:val="00505D7C"/>
    <w:rsid w:val="00510F1C"/>
    <w:rsid w:val="005213A9"/>
    <w:rsid w:val="00531577"/>
    <w:rsid w:val="00535619"/>
    <w:rsid w:val="0054170C"/>
    <w:rsid w:val="00544237"/>
    <w:rsid w:val="00547B60"/>
    <w:rsid w:val="00550BEA"/>
    <w:rsid w:val="00552A62"/>
    <w:rsid w:val="00553D08"/>
    <w:rsid w:val="00555820"/>
    <w:rsid w:val="0056085E"/>
    <w:rsid w:val="005744BA"/>
    <w:rsid w:val="00580EEA"/>
    <w:rsid w:val="00591D23"/>
    <w:rsid w:val="005964B1"/>
    <w:rsid w:val="005B333D"/>
    <w:rsid w:val="005B630A"/>
    <w:rsid w:val="005B67D9"/>
    <w:rsid w:val="005C41CF"/>
    <w:rsid w:val="005C5F8A"/>
    <w:rsid w:val="005C746E"/>
    <w:rsid w:val="005D07BE"/>
    <w:rsid w:val="005D0973"/>
    <w:rsid w:val="005D78BD"/>
    <w:rsid w:val="005F1E88"/>
    <w:rsid w:val="005F50CF"/>
    <w:rsid w:val="005F51AE"/>
    <w:rsid w:val="006068F8"/>
    <w:rsid w:val="0060782E"/>
    <w:rsid w:val="0063547A"/>
    <w:rsid w:val="00653484"/>
    <w:rsid w:val="00657A95"/>
    <w:rsid w:val="00661B98"/>
    <w:rsid w:val="00667514"/>
    <w:rsid w:val="00676B04"/>
    <w:rsid w:val="00677C7D"/>
    <w:rsid w:val="00685FD4"/>
    <w:rsid w:val="006932B7"/>
    <w:rsid w:val="006A30D8"/>
    <w:rsid w:val="006A54ED"/>
    <w:rsid w:val="006B2FFA"/>
    <w:rsid w:val="006E385B"/>
    <w:rsid w:val="006E68B7"/>
    <w:rsid w:val="006F09DC"/>
    <w:rsid w:val="006F60B6"/>
    <w:rsid w:val="0070223D"/>
    <w:rsid w:val="0072151F"/>
    <w:rsid w:val="007218A3"/>
    <w:rsid w:val="007261B8"/>
    <w:rsid w:val="00742873"/>
    <w:rsid w:val="00746330"/>
    <w:rsid w:val="0074772A"/>
    <w:rsid w:val="0075086C"/>
    <w:rsid w:val="00754D95"/>
    <w:rsid w:val="00766FCD"/>
    <w:rsid w:val="00770CE8"/>
    <w:rsid w:val="00775F76"/>
    <w:rsid w:val="00776997"/>
    <w:rsid w:val="00793FAE"/>
    <w:rsid w:val="007A4E8F"/>
    <w:rsid w:val="007B023C"/>
    <w:rsid w:val="007B0AF7"/>
    <w:rsid w:val="007E0A02"/>
    <w:rsid w:val="007F0D29"/>
    <w:rsid w:val="00800460"/>
    <w:rsid w:val="00801ECC"/>
    <w:rsid w:val="00805800"/>
    <w:rsid w:val="00824414"/>
    <w:rsid w:val="0082611E"/>
    <w:rsid w:val="00835800"/>
    <w:rsid w:val="00841263"/>
    <w:rsid w:val="008467AA"/>
    <w:rsid w:val="00850BC6"/>
    <w:rsid w:val="00864434"/>
    <w:rsid w:val="0087141B"/>
    <w:rsid w:val="00874F4D"/>
    <w:rsid w:val="008775FE"/>
    <w:rsid w:val="0089281B"/>
    <w:rsid w:val="008964C7"/>
    <w:rsid w:val="008A0BA1"/>
    <w:rsid w:val="008A22F7"/>
    <w:rsid w:val="008B004D"/>
    <w:rsid w:val="008B5BDE"/>
    <w:rsid w:val="008B7FD5"/>
    <w:rsid w:val="008D2FF0"/>
    <w:rsid w:val="008D7FCF"/>
    <w:rsid w:val="008E2825"/>
    <w:rsid w:val="00907F49"/>
    <w:rsid w:val="00912B9D"/>
    <w:rsid w:val="00915648"/>
    <w:rsid w:val="009251D5"/>
    <w:rsid w:val="009315B5"/>
    <w:rsid w:val="009431FC"/>
    <w:rsid w:val="00961C7B"/>
    <w:rsid w:val="00964561"/>
    <w:rsid w:val="00975D43"/>
    <w:rsid w:val="009848F6"/>
    <w:rsid w:val="009861AA"/>
    <w:rsid w:val="00991B0E"/>
    <w:rsid w:val="009B0803"/>
    <w:rsid w:val="009C3216"/>
    <w:rsid w:val="009C5B23"/>
    <w:rsid w:val="009C5F69"/>
    <w:rsid w:val="009D3D00"/>
    <w:rsid w:val="009E0FFA"/>
    <w:rsid w:val="009F2754"/>
    <w:rsid w:val="009F3610"/>
    <w:rsid w:val="009F539D"/>
    <w:rsid w:val="00A01B4A"/>
    <w:rsid w:val="00A10B21"/>
    <w:rsid w:val="00A16D5C"/>
    <w:rsid w:val="00A21854"/>
    <w:rsid w:val="00A344DF"/>
    <w:rsid w:val="00A37D08"/>
    <w:rsid w:val="00A43533"/>
    <w:rsid w:val="00A5287A"/>
    <w:rsid w:val="00A70D58"/>
    <w:rsid w:val="00A8266F"/>
    <w:rsid w:val="00A82BC8"/>
    <w:rsid w:val="00AA7FE7"/>
    <w:rsid w:val="00AB7343"/>
    <w:rsid w:val="00AC06D5"/>
    <w:rsid w:val="00AD342A"/>
    <w:rsid w:val="00AD7749"/>
    <w:rsid w:val="00AE14AB"/>
    <w:rsid w:val="00AE24B6"/>
    <w:rsid w:val="00AF152D"/>
    <w:rsid w:val="00B009D8"/>
    <w:rsid w:val="00B015A1"/>
    <w:rsid w:val="00B0633E"/>
    <w:rsid w:val="00B121C2"/>
    <w:rsid w:val="00B2514F"/>
    <w:rsid w:val="00B368EE"/>
    <w:rsid w:val="00B36F56"/>
    <w:rsid w:val="00B404C5"/>
    <w:rsid w:val="00B55836"/>
    <w:rsid w:val="00B61015"/>
    <w:rsid w:val="00B61D9D"/>
    <w:rsid w:val="00B77B60"/>
    <w:rsid w:val="00B87070"/>
    <w:rsid w:val="00B923CC"/>
    <w:rsid w:val="00B924CB"/>
    <w:rsid w:val="00BA211D"/>
    <w:rsid w:val="00BA5186"/>
    <w:rsid w:val="00BC1911"/>
    <w:rsid w:val="00BC1D2D"/>
    <w:rsid w:val="00BC25B5"/>
    <w:rsid w:val="00BC503F"/>
    <w:rsid w:val="00BD3529"/>
    <w:rsid w:val="00BD6105"/>
    <w:rsid w:val="00BD71AC"/>
    <w:rsid w:val="00BE1E08"/>
    <w:rsid w:val="00BE3660"/>
    <w:rsid w:val="00BF1F81"/>
    <w:rsid w:val="00C2092B"/>
    <w:rsid w:val="00C2195E"/>
    <w:rsid w:val="00C23BAD"/>
    <w:rsid w:val="00C31372"/>
    <w:rsid w:val="00C51180"/>
    <w:rsid w:val="00C60328"/>
    <w:rsid w:val="00C72874"/>
    <w:rsid w:val="00C82C84"/>
    <w:rsid w:val="00C85602"/>
    <w:rsid w:val="00C90A0B"/>
    <w:rsid w:val="00C9132C"/>
    <w:rsid w:val="00CB1FFC"/>
    <w:rsid w:val="00CE1AA7"/>
    <w:rsid w:val="00D22303"/>
    <w:rsid w:val="00D305A0"/>
    <w:rsid w:val="00D351FD"/>
    <w:rsid w:val="00D373C7"/>
    <w:rsid w:val="00D47F8C"/>
    <w:rsid w:val="00D506E6"/>
    <w:rsid w:val="00D56EB8"/>
    <w:rsid w:val="00D6619C"/>
    <w:rsid w:val="00D67CE1"/>
    <w:rsid w:val="00D85DE8"/>
    <w:rsid w:val="00D92764"/>
    <w:rsid w:val="00DA36FB"/>
    <w:rsid w:val="00DA74D1"/>
    <w:rsid w:val="00DB7449"/>
    <w:rsid w:val="00DC0584"/>
    <w:rsid w:val="00DC0A1D"/>
    <w:rsid w:val="00DD2260"/>
    <w:rsid w:val="00DD2E50"/>
    <w:rsid w:val="00DE13CE"/>
    <w:rsid w:val="00DE7114"/>
    <w:rsid w:val="00DF1EC9"/>
    <w:rsid w:val="00DF67DC"/>
    <w:rsid w:val="00E012EB"/>
    <w:rsid w:val="00E14506"/>
    <w:rsid w:val="00E1545B"/>
    <w:rsid w:val="00E17D29"/>
    <w:rsid w:val="00E405E9"/>
    <w:rsid w:val="00E52B45"/>
    <w:rsid w:val="00E538EC"/>
    <w:rsid w:val="00E65AB1"/>
    <w:rsid w:val="00E719BC"/>
    <w:rsid w:val="00E73EF7"/>
    <w:rsid w:val="00E846E5"/>
    <w:rsid w:val="00E95756"/>
    <w:rsid w:val="00E964AD"/>
    <w:rsid w:val="00EA1512"/>
    <w:rsid w:val="00EA3501"/>
    <w:rsid w:val="00EA3728"/>
    <w:rsid w:val="00EA5DD1"/>
    <w:rsid w:val="00EA7A5E"/>
    <w:rsid w:val="00EC6AC7"/>
    <w:rsid w:val="00ED41D0"/>
    <w:rsid w:val="00EF07F2"/>
    <w:rsid w:val="00EF741F"/>
    <w:rsid w:val="00F1672F"/>
    <w:rsid w:val="00F27702"/>
    <w:rsid w:val="00F4209C"/>
    <w:rsid w:val="00F522A5"/>
    <w:rsid w:val="00F54D73"/>
    <w:rsid w:val="00F66AE9"/>
    <w:rsid w:val="00F74184"/>
    <w:rsid w:val="00F74B0A"/>
    <w:rsid w:val="00F90EDC"/>
    <w:rsid w:val="00F93D50"/>
    <w:rsid w:val="00FA3CE5"/>
    <w:rsid w:val="00FA5AAB"/>
    <w:rsid w:val="00FC752A"/>
    <w:rsid w:val="00FD4A32"/>
    <w:rsid w:val="00FE01D8"/>
    <w:rsid w:val="00FE2A16"/>
    <w:rsid w:val="00FF6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E9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F50CF"/>
    <w:pPr>
      <w:spacing w:before="100" w:beforeAutospacing="1" w:after="100" w:afterAutospacing="1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46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05E9"/>
    <w:rPr>
      <w:b/>
      <w:bCs/>
    </w:rPr>
  </w:style>
  <w:style w:type="character" w:customStyle="1" w:styleId="upper">
    <w:name w:val="upper"/>
    <w:basedOn w:val="a0"/>
    <w:rsid w:val="00E405E9"/>
  </w:style>
  <w:style w:type="paragraph" w:styleId="a4">
    <w:name w:val="Normal (Web)"/>
    <w:basedOn w:val="a"/>
    <w:uiPriority w:val="99"/>
    <w:unhideWhenUsed/>
    <w:rsid w:val="005B67D9"/>
    <w:pPr>
      <w:spacing w:after="150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B67D9"/>
    <w:rPr>
      <w:strike w:val="0"/>
      <w:dstrike w:val="0"/>
      <w:color w:val="38A8D6"/>
      <w:u w:val="none"/>
      <w:effect w:val="none"/>
    </w:rPr>
  </w:style>
  <w:style w:type="character" w:customStyle="1" w:styleId="apple-converted-space">
    <w:name w:val="apple-converted-space"/>
    <w:basedOn w:val="a0"/>
    <w:rsid w:val="009861AA"/>
  </w:style>
  <w:style w:type="character" w:customStyle="1" w:styleId="10">
    <w:name w:val="Заголовок 1 Знак"/>
    <w:basedOn w:val="a0"/>
    <w:link w:val="1"/>
    <w:uiPriority w:val="9"/>
    <w:rsid w:val="005F50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46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header"/>
    <w:basedOn w:val="a"/>
    <w:link w:val="a7"/>
    <w:uiPriority w:val="99"/>
    <w:unhideWhenUsed/>
    <w:rsid w:val="00D661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619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661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6619C"/>
    <w:rPr>
      <w:rFonts w:ascii="Calibri" w:eastAsia="Calibri" w:hAnsi="Calibri" w:cs="Times New Roman"/>
    </w:rPr>
  </w:style>
  <w:style w:type="character" w:customStyle="1" w:styleId="xbe">
    <w:name w:val="_xbe"/>
    <w:basedOn w:val="a0"/>
    <w:rsid w:val="00EA1512"/>
  </w:style>
  <w:style w:type="paragraph" w:styleId="aa">
    <w:name w:val="List Paragraph"/>
    <w:basedOn w:val="a"/>
    <w:uiPriority w:val="34"/>
    <w:qFormat/>
    <w:rsid w:val="00EA1512"/>
    <w:pPr>
      <w:ind w:left="720"/>
      <w:contextualSpacing/>
    </w:pPr>
  </w:style>
  <w:style w:type="character" w:customStyle="1" w:styleId="FontStyle17">
    <w:name w:val="Font Style17"/>
    <w:rsid w:val="00D92764"/>
    <w:rPr>
      <w:rFonts w:ascii="Times New Roman" w:eastAsia="Times New Roman" w:hAnsi="Times New Roman" w:cs="Times New Roman"/>
      <w:b/>
      <w:bCs/>
      <w:color w:val="auto"/>
      <w:sz w:val="24"/>
      <w:szCs w:val="24"/>
      <w:lang w:val="ru-RU"/>
    </w:rPr>
  </w:style>
  <w:style w:type="paragraph" w:customStyle="1" w:styleId="normal">
    <w:name w:val="normal"/>
    <w:rsid w:val="00550BE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A79D4-86E5-4B45-860E-0DBDEF98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.Mahmudov</dc:creator>
  <cp:lastModifiedBy>Литягин Антон Юрьевич</cp:lastModifiedBy>
  <cp:revision>2</cp:revision>
  <cp:lastPrinted>2018-01-10T09:07:00Z</cp:lastPrinted>
  <dcterms:created xsi:type="dcterms:W3CDTF">2018-01-10T09:55:00Z</dcterms:created>
  <dcterms:modified xsi:type="dcterms:W3CDTF">2018-01-10T09:55:00Z</dcterms:modified>
</cp:coreProperties>
</file>